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3D" w:rsidRPr="006F1165" w:rsidRDefault="0032563D" w:rsidP="006F1165">
      <w:pPr>
        <w:rPr>
          <w:sz w:val="28"/>
          <w:szCs w:val="28"/>
        </w:rPr>
      </w:pPr>
    </w:p>
    <w:p w:rsidR="006F1165" w:rsidRPr="006F1165" w:rsidRDefault="006F1165" w:rsidP="006F1165">
      <w:pPr>
        <w:rPr>
          <w:sz w:val="28"/>
          <w:szCs w:val="28"/>
        </w:rPr>
      </w:pPr>
      <w:proofErr w:type="spellStart"/>
      <w:r w:rsidRPr="006F1165">
        <w:rPr>
          <w:sz w:val="28"/>
          <w:szCs w:val="28"/>
        </w:rPr>
        <w:t>Adžamovci</w:t>
      </w:r>
      <w:proofErr w:type="spellEnd"/>
      <w:r w:rsidRPr="006F1165">
        <w:rPr>
          <w:sz w:val="28"/>
          <w:szCs w:val="28"/>
        </w:rPr>
        <w:t>, 5.09.2019.</w:t>
      </w:r>
    </w:p>
    <w:p w:rsidR="006F1165" w:rsidRPr="006F1165" w:rsidRDefault="006F1165" w:rsidP="006F1165">
      <w:pPr>
        <w:rPr>
          <w:sz w:val="28"/>
          <w:szCs w:val="28"/>
        </w:rPr>
      </w:pPr>
    </w:p>
    <w:p w:rsidR="006F1165" w:rsidRPr="006F1165" w:rsidRDefault="006F1165" w:rsidP="006F1165">
      <w:pPr>
        <w:rPr>
          <w:sz w:val="28"/>
          <w:szCs w:val="28"/>
        </w:rPr>
      </w:pPr>
    </w:p>
    <w:p w:rsidR="006F1165" w:rsidRPr="006F1165" w:rsidRDefault="006F1165" w:rsidP="006F1165">
      <w:pPr>
        <w:rPr>
          <w:sz w:val="28"/>
          <w:szCs w:val="28"/>
        </w:rPr>
      </w:pPr>
      <w:r w:rsidRPr="006F1165">
        <w:rPr>
          <w:sz w:val="28"/>
          <w:szCs w:val="28"/>
        </w:rPr>
        <w:t>Dragi  učenici i roditelji!</w:t>
      </w:r>
    </w:p>
    <w:p w:rsidR="006F1165" w:rsidRPr="006F1165" w:rsidRDefault="006F1165" w:rsidP="006F1165">
      <w:pPr>
        <w:rPr>
          <w:sz w:val="28"/>
          <w:szCs w:val="28"/>
        </w:rPr>
      </w:pPr>
    </w:p>
    <w:p w:rsidR="006F1165" w:rsidRPr="006F1165" w:rsidRDefault="006F1165" w:rsidP="006F1165">
      <w:pPr>
        <w:spacing w:line="360" w:lineRule="auto"/>
        <w:rPr>
          <w:sz w:val="28"/>
          <w:szCs w:val="28"/>
        </w:rPr>
      </w:pPr>
      <w:r w:rsidRPr="006F1165">
        <w:rPr>
          <w:sz w:val="28"/>
          <w:szCs w:val="28"/>
        </w:rPr>
        <w:t xml:space="preserve">U ponedjeljak 9.rujna 2019.g. započinjemo novu školsku godinu. </w:t>
      </w:r>
    </w:p>
    <w:p w:rsidR="006F1165" w:rsidRPr="006F1165" w:rsidRDefault="006F1165" w:rsidP="006F11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čenici trebaju doći u školu u 8,00h i  ponijeti bilježnicu, olovku, s</w:t>
      </w:r>
      <w:r w:rsidRPr="006F1165">
        <w:rPr>
          <w:sz w:val="28"/>
          <w:szCs w:val="28"/>
        </w:rPr>
        <w:t xml:space="preserve">portski </w:t>
      </w:r>
      <w:r>
        <w:rPr>
          <w:sz w:val="28"/>
          <w:szCs w:val="28"/>
        </w:rPr>
        <w:t xml:space="preserve">se obući te ponijeti </w:t>
      </w:r>
      <w:r w:rsidRPr="006F1165">
        <w:rPr>
          <w:sz w:val="28"/>
          <w:szCs w:val="28"/>
        </w:rPr>
        <w:t xml:space="preserve"> dovoljno tekućine.</w:t>
      </w:r>
    </w:p>
    <w:p w:rsidR="006F1165" w:rsidRPr="006F1165" w:rsidRDefault="006F1165" w:rsidP="006F1165">
      <w:pPr>
        <w:pStyle w:val="Odlomakpopisa"/>
        <w:numPr>
          <w:ilvl w:val="0"/>
          <w:numId w:val="10"/>
        </w:numPr>
        <w:spacing w:line="360" w:lineRule="auto"/>
        <w:rPr>
          <w:i/>
          <w:sz w:val="28"/>
          <w:szCs w:val="28"/>
        </w:rPr>
      </w:pPr>
      <w:r w:rsidRPr="006F1165">
        <w:rPr>
          <w:sz w:val="28"/>
          <w:szCs w:val="28"/>
        </w:rPr>
        <w:t xml:space="preserve">Prvi sat  biti će sat razrednika na kojem će učenici od svojih razrednika dobiti raspored sati i Izjave o preuzimanju udžbenika koje roditelji moraju potpisati i potpisane u utorak vratiti </w:t>
      </w:r>
      <w:r w:rsidRPr="006F1165">
        <w:rPr>
          <w:i/>
          <w:sz w:val="28"/>
          <w:szCs w:val="28"/>
        </w:rPr>
        <w:t>(U utorak 10.09.2019. 1.sat učenici će od svojih razrednika preuzeti udžbenike)</w:t>
      </w:r>
      <w:r w:rsidR="00D02A5B">
        <w:rPr>
          <w:i/>
          <w:sz w:val="28"/>
          <w:szCs w:val="28"/>
        </w:rPr>
        <w:t xml:space="preserve"> </w:t>
      </w:r>
    </w:p>
    <w:p w:rsidR="006F1165" w:rsidRPr="006F1165" w:rsidRDefault="006F1165" w:rsidP="006F1165">
      <w:pPr>
        <w:pStyle w:val="Odlomakpopis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1165">
        <w:rPr>
          <w:sz w:val="28"/>
          <w:szCs w:val="28"/>
        </w:rPr>
        <w:t xml:space="preserve">Nakon 1. sata  obilježiti ćemo Olimpijski dan kratkom šetnjom do </w:t>
      </w:r>
      <w:proofErr w:type="spellStart"/>
      <w:r w:rsidRPr="006F1165">
        <w:rPr>
          <w:sz w:val="28"/>
          <w:szCs w:val="28"/>
        </w:rPr>
        <w:t>Gostinca</w:t>
      </w:r>
      <w:proofErr w:type="spellEnd"/>
      <w:r w:rsidRPr="006F1165">
        <w:rPr>
          <w:sz w:val="28"/>
          <w:szCs w:val="28"/>
        </w:rPr>
        <w:t xml:space="preserve">. Dolaskom u </w:t>
      </w:r>
      <w:proofErr w:type="spellStart"/>
      <w:r w:rsidRPr="006F1165">
        <w:rPr>
          <w:sz w:val="28"/>
          <w:szCs w:val="28"/>
        </w:rPr>
        <w:t>Gostinac</w:t>
      </w:r>
      <w:proofErr w:type="spellEnd"/>
      <w:r w:rsidRPr="006F1165">
        <w:rPr>
          <w:sz w:val="28"/>
          <w:szCs w:val="28"/>
        </w:rPr>
        <w:t xml:space="preserve"> učenici će dobiti školsku kuhinju i povratak pred školu oko 10.30h, te odlazak kućama.</w:t>
      </w:r>
      <w:r w:rsidR="00D02A5B">
        <w:rPr>
          <w:sz w:val="28"/>
          <w:szCs w:val="28"/>
        </w:rPr>
        <w:t xml:space="preserve"> U slučaju kiše </w:t>
      </w:r>
      <w:proofErr w:type="spellStart"/>
      <w:r w:rsidR="00D02A5B">
        <w:rPr>
          <w:sz w:val="28"/>
          <w:szCs w:val="28"/>
        </w:rPr>
        <w:t>odžati</w:t>
      </w:r>
      <w:proofErr w:type="spellEnd"/>
      <w:r w:rsidR="00D02A5B">
        <w:rPr>
          <w:sz w:val="28"/>
          <w:szCs w:val="28"/>
        </w:rPr>
        <w:t xml:space="preserve"> ćemo sportske susrete u školskoj dvorani.</w:t>
      </w:r>
      <w:bookmarkStart w:id="0" w:name="_GoBack"/>
      <w:bookmarkEnd w:id="0"/>
    </w:p>
    <w:p w:rsidR="006F1165" w:rsidRPr="006F1165" w:rsidRDefault="006F1165" w:rsidP="006F1165">
      <w:pPr>
        <w:pStyle w:val="Odlomakpopis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1165">
        <w:rPr>
          <w:sz w:val="28"/>
          <w:szCs w:val="28"/>
        </w:rPr>
        <w:t>Red vožnje autobusa se nije mijenjao te će se odvijati po već ustaljenom rasporedu vožnje.</w:t>
      </w:r>
    </w:p>
    <w:p w:rsidR="006F1165" w:rsidRDefault="006F1165" w:rsidP="006F1165">
      <w:pPr>
        <w:pStyle w:val="Odlomakpopisa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1165">
        <w:rPr>
          <w:sz w:val="28"/>
          <w:szCs w:val="28"/>
        </w:rPr>
        <w:t xml:space="preserve">Prijem </w:t>
      </w:r>
      <w:proofErr w:type="spellStart"/>
      <w:r w:rsidRPr="006F1165">
        <w:rPr>
          <w:sz w:val="28"/>
          <w:szCs w:val="28"/>
        </w:rPr>
        <w:t>prvašića</w:t>
      </w:r>
      <w:proofErr w:type="spellEnd"/>
      <w:r w:rsidRPr="006F1165">
        <w:rPr>
          <w:sz w:val="28"/>
          <w:szCs w:val="28"/>
        </w:rPr>
        <w:t xml:space="preserve"> Matične škole biti će u 11.00h.</w:t>
      </w:r>
    </w:p>
    <w:p w:rsidR="006F1165" w:rsidRPr="006F1165" w:rsidRDefault="006F1165" w:rsidP="006F1165">
      <w:pPr>
        <w:pStyle w:val="Odlomakpopisa"/>
        <w:spacing w:line="360" w:lineRule="auto"/>
        <w:rPr>
          <w:sz w:val="28"/>
          <w:szCs w:val="28"/>
        </w:rPr>
      </w:pPr>
    </w:p>
    <w:p w:rsidR="006F1165" w:rsidRDefault="006F1165" w:rsidP="006F1165">
      <w:pPr>
        <w:spacing w:line="360" w:lineRule="auto"/>
        <w:rPr>
          <w:sz w:val="28"/>
          <w:szCs w:val="28"/>
        </w:rPr>
      </w:pPr>
      <w:r w:rsidRPr="006F1165">
        <w:rPr>
          <w:sz w:val="28"/>
          <w:szCs w:val="28"/>
        </w:rPr>
        <w:t>Područne škole započinju s radom u 9.00h i također će imati sat razrednika i sportske aktivnosti.</w:t>
      </w:r>
    </w:p>
    <w:p w:rsidR="006F1165" w:rsidRPr="006F1165" w:rsidRDefault="006F1165" w:rsidP="006F1165">
      <w:pPr>
        <w:spacing w:line="360" w:lineRule="auto"/>
        <w:rPr>
          <w:sz w:val="28"/>
          <w:szCs w:val="28"/>
        </w:rPr>
      </w:pPr>
    </w:p>
    <w:p w:rsidR="006F1165" w:rsidRPr="006F1165" w:rsidRDefault="006F1165" w:rsidP="006F1165">
      <w:pPr>
        <w:spacing w:line="360" w:lineRule="auto"/>
        <w:rPr>
          <w:b/>
          <w:sz w:val="28"/>
          <w:szCs w:val="28"/>
        </w:rPr>
      </w:pPr>
      <w:r w:rsidRPr="006F1165">
        <w:rPr>
          <w:b/>
          <w:sz w:val="28"/>
          <w:szCs w:val="28"/>
        </w:rPr>
        <w:t>Želim vam sretan i uspješan početak nove školske godine!</w:t>
      </w:r>
    </w:p>
    <w:p w:rsidR="006F1165" w:rsidRPr="006F1165" w:rsidRDefault="006F1165" w:rsidP="006F1165">
      <w:pPr>
        <w:spacing w:line="360" w:lineRule="auto"/>
        <w:rPr>
          <w:sz w:val="28"/>
          <w:szCs w:val="28"/>
        </w:rPr>
      </w:pPr>
    </w:p>
    <w:p w:rsidR="006F1165" w:rsidRPr="006F1165" w:rsidRDefault="006F1165" w:rsidP="006F1165">
      <w:pPr>
        <w:spacing w:line="360" w:lineRule="auto"/>
        <w:rPr>
          <w:sz w:val="28"/>
          <w:szCs w:val="28"/>
        </w:rPr>
      </w:pPr>
      <w:r w:rsidRPr="006F1165">
        <w:rPr>
          <w:sz w:val="28"/>
          <w:szCs w:val="28"/>
        </w:rPr>
        <w:t>Ravnateljica: Marija Petričević, prof.</w:t>
      </w:r>
    </w:p>
    <w:p w:rsidR="006F1165" w:rsidRPr="006F1165" w:rsidRDefault="006F1165" w:rsidP="006F1165">
      <w:pPr>
        <w:spacing w:line="360" w:lineRule="auto"/>
        <w:rPr>
          <w:sz w:val="28"/>
          <w:szCs w:val="28"/>
        </w:rPr>
      </w:pPr>
    </w:p>
    <w:sectPr w:rsidR="006F1165" w:rsidRPr="006F1165" w:rsidSect="006B34C1">
      <w:headerReference w:type="default" r:id="rId8"/>
      <w:type w:val="continuous"/>
      <w:pgSz w:w="11907" w:h="16840" w:code="9"/>
      <w:pgMar w:top="1440" w:right="1080" w:bottom="1440" w:left="108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DC" w:rsidRDefault="00762FDC" w:rsidP="00B2727C">
      <w:r>
        <w:separator/>
      </w:r>
    </w:p>
  </w:endnote>
  <w:endnote w:type="continuationSeparator" w:id="0">
    <w:p w:rsidR="00762FDC" w:rsidRDefault="00762FDC" w:rsidP="00B2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DC" w:rsidRDefault="00762FDC" w:rsidP="00B2727C">
      <w:r>
        <w:separator/>
      </w:r>
    </w:p>
  </w:footnote>
  <w:footnote w:type="continuationSeparator" w:id="0">
    <w:p w:rsidR="00762FDC" w:rsidRDefault="00762FDC" w:rsidP="00B27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FF" w:rsidRPr="00140F42" w:rsidRDefault="00F67529" w:rsidP="007441FF">
    <w:pPr>
      <w:rPr>
        <w:rFonts w:asciiTheme="majorHAnsi" w:hAnsiTheme="majorHAnsi"/>
        <w:b/>
        <w:spacing w:val="80"/>
        <w:sz w:val="36"/>
        <w:szCs w:val="36"/>
      </w:rPr>
    </w:pPr>
    <w:r>
      <w:rPr>
        <w:rFonts w:asciiTheme="majorHAnsi" w:hAnsiTheme="majorHAnsi"/>
        <w:b/>
        <w:i/>
        <w:noProof/>
        <w:spacing w:val="80"/>
        <w:sz w:val="36"/>
        <w:szCs w:val="36"/>
      </w:rPr>
      <w:drawing>
        <wp:anchor distT="12192" distB="29337" distL="114300" distR="129794" simplePos="0" relativeHeight="251659264" behindDoc="0" locked="0" layoutInCell="1" allowOverlap="1">
          <wp:simplePos x="0" y="0"/>
          <wp:positionH relativeFrom="column">
            <wp:posOffset>5598583</wp:posOffset>
          </wp:positionH>
          <wp:positionV relativeFrom="paragraph">
            <wp:posOffset>67734</wp:posOffset>
          </wp:positionV>
          <wp:extent cx="844550" cy="990600"/>
          <wp:effectExtent l="1905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25467" t="28336" r="25467" b="11334"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3FD4">
      <w:rPr>
        <w:rFonts w:asciiTheme="majorHAnsi" w:hAnsiTheme="majorHAnsi"/>
        <w:b/>
        <w:i/>
        <w:spacing w:val="80"/>
        <w:sz w:val="36"/>
        <w:szCs w:val="36"/>
      </w:rPr>
      <w:t xml:space="preserve"> </w:t>
    </w:r>
    <w:r w:rsidR="00A33FD4" w:rsidRPr="00140F42">
      <w:rPr>
        <w:rFonts w:asciiTheme="majorHAnsi" w:hAnsiTheme="majorHAnsi"/>
        <w:b/>
        <w:spacing w:val="80"/>
        <w:sz w:val="36"/>
        <w:szCs w:val="36"/>
      </w:rPr>
      <w:t>OSNOVNA ŠKOLA ''VLADIMIR NAZOR''</w:t>
    </w:r>
  </w:p>
  <w:p w:rsidR="007441FF" w:rsidRPr="00140F42" w:rsidRDefault="00A33FD4" w:rsidP="007441FF">
    <w:pPr>
      <w:rPr>
        <w:rFonts w:asciiTheme="majorHAnsi" w:hAnsiTheme="majorHAnsi" w:cs="Courier New"/>
        <w:sz w:val="20"/>
      </w:rPr>
    </w:pPr>
    <w:r w:rsidRPr="00140F42">
      <w:rPr>
        <w:rFonts w:asciiTheme="majorHAnsi" w:hAnsiTheme="majorHAnsi"/>
        <w:b/>
        <w:spacing w:val="80"/>
        <w:sz w:val="36"/>
        <w:szCs w:val="36"/>
      </w:rPr>
      <w:t xml:space="preserve"> </w:t>
    </w:r>
    <w:r w:rsidRPr="00140F42">
      <w:rPr>
        <w:rFonts w:asciiTheme="majorHAnsi" w:hAnsiTheme="majorHAnsi" w:cs="Courier New"/>
        <w:sz w:val="20"/>
      </w:rPr>
      <w:sym w:font="Wingdings" w:char="F02A"/>
    </w:r>
    <w:r w:rsidRPr="00140F42">
      <w:rPr>
        <w:rFonts w:asciiTheme="majorHAnsi" w:hAnsiTheme="majorHAnsi" w:cs="Courier New"/>
        <w:sz w:val="20"/>
      </w:rPr>
      <w:t xml:space="preserve"> Stj</w:t>
    </w:r>
    <w:r w:rsidR="00273BFC">
      <w:rPr>
        <w:rFonts w:asciiTheme="majorHAnsi" w:hAnsiTheme="majorHAnsi" w:cs="Courier New"/>
        <w:sz w:val="20"/>
      </w:rPr>
      <w:t xml:space="preserve">epana Radića 3,  </w:t>
    </w:r>
    <w:proofErr w:type="spellStart"/>
    <w:r w:rsidR="00273BFC">
      <w:rPr>
        <w:rFonts w:asciiTheme="majorHAnsi" w:hAnsiTheme="majorHAnsi" w:cs="Courier New"/>
        <w:sz w:val="20"/>
      </w:rPr>
      <w:t>Adžamovci</w:t>
    </w:r>
    <w:proofErr w:type="spellEnd"/>
    <w:r w:rsidR="00273BFC">
      <w:rPr>
        <w:rFonts w:asciiTheme="majorHAnsi" w:hAnsiTheme="majorHAnsi" w:cs="Courier New"/>
        <w:sz w:val="20"/>
      </w:rPr>
      <w:t xml:space="preserve"> 35420 Staro Petrovo Selo</w:t>
    </w:r>
  </w:p>
  <w:p w:rsidR="007441FF" w:rsidRPr="00273BFC" w:rsidRDefault="00A33FD4" w:rsidP="007441FF">
    <w:pPr>
      <w:rPr>
        <w:rFonts w:asciiTheme="majorHAnsi" w:hAnsiTheme="majorHAnsi" w:cs="Courier New"/>
        <w:b/>
        <w:color w:val="984806" w:themeColor="accent6" w:themeShade="80"/>
        <w:sz w:val="20"/>
        <w:u w:val="single"/>
      </w:rPr>
    </w:pPr>
    <w:r w:rsidRPr="00140F42">
      <w:rPr>
        <w:rFonts w:asciiTheme="majorHAnsi" w:hAnsiTheme="majorHAnsi" w:cs="Courier New"/>
        <w:sz w:val="20"/>
      </w:rPr>
      <w:t xml:space="preserve"> </w:t>
    </w:r>
    <w:r>
      <w:rPr>
        <w:rFonts w:asciiTheme="majorHAnsi" w:hAnsiTheme="majorHAnsi" w:cs="Courier New"/>
        <w:sz w:val="20"/>
      </w:rPr>
      <w:t xml:space="preserve">  </w:t>
    </w:r>
    <w:r w:rsidRPr="00140F42">
      <w:rPr>
        <w:rFonts w:asciiTheme="majorHAnsi" w:hAnsiTheme="majorHAnsi" w:cs="Courier New"/>
        <w:sz w:val="20"/>
      </w:rPr>
      <w:sym w:font="Wingdings" w:char="F028"/>
    </w:r>
    <w:r w:rsidRPr="00140F42">
      <w:rPr>
        <w:rFonts w:asciiTheme="majorHAnsi" w:hAnsiTheme="majorHAnsi" w:cs="Courier New"/>
        <w:sz w:val="20"/>
      </w:rPr>
      <w:t xml:space="preserve"> 035/342-317 </w:t>
    </w:r>
    <w:r w:rsidRPr="00140F42">
      <w:rPr>
        <w:rFonts w:asciiTheme="majorHAnsi" w:hAnsiTheme="majorHAnsi" w:cs="Courier New"/>
        <w:sz w:val="20"/>
      </w:rPr>
      <w:sym w:font="Wingdings 2" w:char="F097"/>
    </w:r>
    <w:r w:rsidRPr="00140F42">
      <w:rPr>
        <w:rFonts w:asciiTheme="majorHAnsi" w:hAnsiTheme="majorHAnsi" w:cs="Courier New"/>
        <w:sz w:val="20"/>
      </w:rPr>
      <w:t xml:space="preserve"> 035/342-271 </w:t>
    </w:r>
    <w:r w:rsidR="00273BFC" w:rsidRPr="00273BFC">
      <w:rPr>
        <w:rFonts w:asciiTheme="majorHAnsi" w:hAnsiTheme="majorHAnsi" w:cs="Calibri"/>
        <w:b/>
        <w:color w:val="984806" w:themeColor="accent6" w:themeShade="80"/>
        <w:sz w:val="20"/>
        <w:u w:val="single"/>
        <w:lang w:val="it-IT"/>
      </w:rPr>
      <w:t>ured@os-vnazor-adzamovci.skol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28F"/>
    <w:multiLevelType w:val="multilevel"/>
    <w:tmpl w:val="01B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3446A"/>
    <w:multiLevelType w:val="multilevel"/>
    <w:tmpl w:val="939667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F7FB2"/>
    <w:multiLevelType w:val="hybridMultilevel"/>
    <w:tmpl w:val="BFA841F2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83992"/>
    <w:multiLevelType w:val="multilevel"/>
    <w:tmpl w:val="AD92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C3281"/>
    <w:multiLevelType w:val="multilevel"/>
    <w:tmpl w:val="8466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762696"/>
    <w:multiLevelType w:val="multilevel"/>
    <w:tmpl w:val="019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F02B6"/>
    <w:multiLevelType w:val="hybridMultilevel"/>
    <w:tmpl w:val="D9C4E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840B3"/>
    <w:multiLevelType w:val="multilevel"/>
    <w:tmpl w:val="8570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A338E"/>
    <w:multiLevelType w:val="multilevel"/>
    <w:tmpl w:val="3B7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11553"/>
    <w:multiLevelType w:val="multilevel"/>
    <w:tmpl w:val="7948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06C"/>
    <w:rsid w:val="000023B7"/>
    <w:rsid w:val="00005429"/>
    <w:rsid w:val="000066F7"/>
    <w:rsid w:val="00006D92"/>
    <w:rsid w:val="00007C95"/>
    <w:rsid w:val="00012468"/>
    <w:rsid w:val="00014375"/>
    <w:rsid w:val="00014EAC"/>
    <w:rsid w:val="0001612C"/>
    <w:rsid w:val="00022A7C"/>
    <w:rsid w:val="00026CDB"/>
    <w:rsid w:val="00030DDC"/>
    <w:rsid w:val="0003219A"/>
    <w:rsid w:val="00033F7D"/>
    <w:rsid w:val="00035F9D"/>
    <w:rsid w:val="00041521"/>
    <w:rsid w:val="00042ED8"/>
    <w:rsid w:val="00044D80"/>
    <w:rsid w:val="00046055"/>
    <w:rsid w:val="00054922"/>
    <w:rsid w:val="0005559A"/>
    <w:rsid w:val="00057ADD"/>
    <w:rsid w:val="00061AD3"/>
    <w:rsid w:val="00063626"/>
    <w:rsid w:val="000805DA"/>
    <w:rsid w:val="0008204C"/>
    <w:rsid w:val="00086404"/>
    <w:rsid w:val="000867B8"/>
    <w:rsid w:val="00086BCF"/>
    <w:rsid w:val="000955BA"/>
    <w:rsid w:val="000A0984"/>
    <w:rsid w:val="000A43E9"/>
    <w:rsid w:val="000A6176"/>
    <w:rsid w:val="000A692B"/>
    <w:rsid w:val="000A774A"/>
    <w:rsid w:val="000B02B2"/>
    <w:rsid w:val="000B0FBD"/>
    <w:rsid w:val="000B24E0"/>
    <w:rsid w:val="000B2BAD"/>
    <w:rsid w:val="000B343B"/>
    <w:rsid w:val="000B7177"/>
    <w:rsid w:val="000B7AD4"/>
    <w:rsid w:val="000C0D98"/>
    <w:rsid w:val="000C244D"/>
    <w:rsid w:val="000C349F"/>
    <w:rsid w:val="000D4948"/>
    <w:rsid w:val="000E435A"/>
    <w:rsid w:val="000E4E1D"/>
    <w:rsid w:val="000E591F"/>
    <w:rsid w:val="000E64A1"/>
    <w:rsid w:val="000E79E0"/>
    <w:rsid w:val="000F650F"/>
    <w:rsid w:val="000F6A61"/>
    <w:rsid w:val="00100572"/>
    <w:rsid w:val="001040AA"/>
    <w:rsid w:val="001051F3"/>
    <w:rsid w:val="00105CA1"/>
    <w:rsid w:val="00106C18"/>
    <w:rsid w:val="00112750"/>
    <w:rsid w:val="00116784"/>
    <w:rsid w:val="00116CBA"/>
    <w:rsid w:val="00121D8B"/>
    <w:rsid w:val="00123F12"/>
    <w:rsid w:val="00137E4A"/>
    <w:rsid w:val="00143B27"/>
    <w:rsid w:val="00145836"/>
    <w:rsid w:val="00146400"/>
    <w:rsid w:val="00146F7B"/>
    <w:rsid w:val="001544BD"/>
    <w:rsid w:val="001548A4"/>
    <w:rsid w:val="0015506E"/>
    <w:rsid w:val="00156634"/>
    <w:rsid w:val="00157BEE"/>
    <w:rsid w:val="0016190D"/>
    <w:rsid w:val="00163F45"/>
    <w:rsid w:val="001642CE"/>
    <w:rsid w:val="001720BA"/>
    <w:rsid w:val="00172DF8"/>
    <w:rsid w:val="00174061"/>
    <w:rsid w:val="00177E23"/>
    <w:rsid w:val="001840B1"/>
    <w:rsid w:val="0019214A"/>
    <w:rsid w:val="00194834"/>
    <w:rsid w:val="001957F9"/>
    <w:rsid w:val="001A0DBC"/>
    <w:rsid w:val="001A4286"/>
    <w:rsid w:val="001A6542"/>
    <w:rsid w:val="001B4446"/>
    <w:rsid w:val="001B5FE9"/>
    <w:rsid w:val="001C0356"/>
    <w:rsid w:val="001C1C8F"/>
    <w:rsid w:val="001C4083"/>
    <w:rsid w:val="001C5500"/>
    <w:rsid w:val="001C559D"/>
    <w:rsid w:val="001C681A"/>
    <w:rsid w:val="001C686B"/>
    <w:rsid w:val="001E2B4B"/>
    <w:rsid w:val="001E6BCA"/>
    <w:rsid w:val="001E7554"/>
    <w:rsid w:val="001F0B8E"/>
    <w:rsid w:val="001F41F3"/>
    <w:rsid w:val="001F7361"/>
    <w:rsid w:val="00205825"/>
    <w:rsid w:val="00205CFF"/>
    <w:rsid w:val="00210FD9"/>
    <w:rsid w:val="00211F7C"/>
    <w:rsid w:val="00214D7A"/>
    <w:rsid w:val="002216DA"/>
    <w:rsid w:val="002258B4"/>
    <w:rsid w:val="00233009"/>
    <w:rsid w:val="00233028"/>
    <w:rsid w:val="00235622"/>
    <w:rsid w:val="00237A1C"/>
    <w:rsid w:val="00241ACE"/>
    <w:rsid w:val="00241DF0"/>
    <w:rsid w:val="002439F4"/>
    <w:rsid w:val="00247308"/>
    <w:rsid w:val="00247C6D"/>
    <w:rsid w:val="00255B42"/>
    <w:rsid w:val="00257606"/>
    <w:rsid w:val="002577BF"/>
    <w:rsid w:val="002639F2"/>
    <w:rsid w:val="00266AC7"/>
    <w:rsid w:val="0026714F"/>
    <w:rsid w:val="00273BFC"/>
    <w:rsid w:val="002740AF"/>
    <w:rsid w:val="00276503"/>
    <w:rsid w:val="002833AF"/>
    <w:rsid w:val="0028577F"/>
    <w:rsid w:val="0029294D"/>
    <w:rsid w:val="00293363"/>
    <w:rsid w:val="002A00AE"/>
    <w:rsid w:val="002A659A"/>
    <w:rsid w:val="002A6A29"/>
    <w:rsid w:val="002A73CC"/>
    <w:rsid w:val="002B04C1"/>
    <w:rsid w:val="002B118F"/>
    <w:rsid w:val="002B7C41"/>
    <w:rsid w:val="002C16B2"/>
    <w:rsid w:val="002C3922"/>
    <w:rsid w:val="002C6B04"/>
    <w:rsid w:val="002D1A03"/>
    <w:rsid w:val="002D1ED3"/>
    <w:rsid w:val="002D2F0A"/>
    <w:rsid w:val="002D4020"/>
    <w:rsid w:val="002D57A3"/>
    <w:rsid w:val="002E39C9"/>
    <w:rsid w:val="002E4849"/>
    <w:rsid w:val="002E4F7B"/>
    <w:rsid w:val="002F1160"/>
    <w:rsid w:val="002F215B"/>
    <w:rsid w:val="002F65BA"/>
    <w:rsid w:val="00300660"/>
    <w:rsid w:val="00300E6D"/>
    <w:rsid w:val="003041BA"/>
    <w:rsid w:val="00305BF7"/>
    <w:rsid w:val="00305F46"/>
    <w:rsid w:val="00310709"/>
    <w:rsid w:val="003114ED"/>
    <w:rsid w:val="0031152A"/>
    <w:rsid w:val="0031390C"/>
    <w:rsid w:val="0031414C"/>
    <w:rsid w:val="003145EB"/>
    <w:rsid w:val="0031741D"/>
    <w:rsid w:val="00322548"/>
    <w:rsid w:val="0032289B"/>
    <w:rsid w:val="0032563D"/>
    <w:rsid w:val="003257A5"/>
    <w:rsid w:val="00330A3D"/>
    <w:rsid w:val="0033555B"/>
    <w:rsid w:val="00335EEA"/>
    <w:rsid w:val="003447BE"/>
    <w:rsid w:val="00344C72"/>
    <w:rsid w:val="00346C72"/>
    <w:rsid w:val="00353DDC"/>
    <w:rsid w:val="00356519"/>
    <w:rsid w:val="00364254"/>
    <w:rsid w:val="0036547F"/>
    <w:rsid w:val="00374596"/>
    <w:rsid w:val="00375E4E"/>
    <w:rsid w:val="00381888"/>
    <w:rsid w:val="00387390"/>
    <w:rsid w:val="00396B60"/>
    <w:rsid w:val="003971A5"/>
    <w:rsid w:val="003A6F59"/>
    <w:rsid w:val="003A717E"/>
    <w:rsid w:val="003B0571"/>
    <w:rsid w:val="003B155E"/>
    <w:rsid w:val="003C0777"/>
    <w:rsid w:val="003C1351"/>
    <w:rsid w:val="003C1982"/>
    <w:rsid w:val="003C1B7D"/>
    <w:rsid w:val="003C4B30"/>
    <w:rsid w:val="003C7B99"/>
    <w:rsid w:val="003D0BA9"/>
    <w:rsid w:val="003D562C"/>
    <w:rsid w:val="003D64F6"/>
    <w:rsid w:val="003D716E"/>
    <w:rsid w:val="003E3EDD"/>
    <w:rsid w:val="003F313C"/>
    <w:rsid w:val="003F6827"/>
    <w:rsid w:val="003F6ED1"/>
    <w:rsid w:val="0040213B"/>
    <w:rsid w:val="00403C49"/>
    <w:rsid w:val="00404666"/>
    <w:rsid w:val="004104CD"/>
    <w:rsid w:val="00411F4D"/>
    <w:rsid w:val="00412BF4"/>
    <w:rsid w:val="00413C2C"/>
    <w:rsid w:val="0041434B"/>
    <w:rsid w:val="00414725"/>
    <w:rsid w:val="00415DF6"/>
    <w:rsid w:val="0042287D"/>
    <w:rsid w:val="0042694A"/>
    <w:rsid w:val="004323BF"/>
    <w:rsid w:val="004327FE"/>
    <w:rsid w:val="00432AF6"/>
    <w:rsid w:val="00442BD9"/>
    <w:rsid w:val="00446F01"/>
    <w:rsid w:val="00451E3B"/>
    <w:rsid w:val="00456206"/>
    <w:rsid w:val="004573F0"/>
    <w:rsid w:val="004637D7"/>
    <w:rsid w:val="00464436"/>
    <w:rsid w:val="004675E2"/>
    <w:rsid w:val="00471629"/>
    <w:rsid w:val="004738F1"/>
    <w:rsid w:val="00475051"/>
    <w:rsid w:val="00477E90"/>
    <w:rsid w:val="00481814"/>
    <w:rsid w:val="00492AF4"/>
    <w:rsid w:val="00495A16"/>
    <w:rsid w:val="00496501"/>
    <w:rsid w:val="004A23F2"/>
    <w:rsid w:val="004A2589"/>
    <w:rsid w:val="004B0A92"/>
    <w:rsid w:val="004B309B"/>
    <w:rsid w:val="004B4BBF"/>
    <w:rsid w:val="004B7E30"/>
    <w:rsid w:val="004C032B"/>
    <w:rsid w:val="004C3ABD"/>
    <w:rsid w:val="004C5E9C"/>
    <w:rsid w:val="004C6336"/>
    <w:rsid w:val="004D2CB6"/>
    <w:rsid w:val="004D2F67"/>
    <w:rsid w:val="004E24FC"/>
    <w:rsid w:val="004E2ABE"/>
    <w:rsid w:val="004E5B5B"/>
    <w:rsid w:val="004E63FE"/>
    <w:rsid w:val="004F2B0F"/>
    <w:rsid w:val="004F6CEF"/>
    <w:rsid w:val="004F7ADC"/>
    <w:rsid w:val="00501E56"/>
    <w:rsid w:val="00507071"/>
    <w:rsid w:val="0051389E"/>
    <w:rsid w:val="0052261F"/>
    <w:rsid w:val="00525282"/>
    <w:rsid w:val="00525DF9"/>
    <w:rsid w:val="00527D35"/>
    <w:rsid w:val="00536159"/>
    <w:rsid w:val="005400C6"/>
    <w:rsid w:val="00542006"/>
    <w:rsid w:val="005439ED"/>
    <w:rsid w:val="005527B8"/>
    <w:rsid w:val="005556DC"/>
    <w:rsid w:val="005617BE"/>
    <w:rsid w:val="00561CF5"/>
    <w:rsid w:val="00563723"/>
    <w:rsid w:val="00563CDC"/>
    <w:rsid w:val="005664E6"/>
    <w:rsid w:val="00571409"/>
    <w:rsid w:val="00574816"/>
    <w:rsid w:val="00574A65"/>
    <w:rsid w:val="00575CCC"/>
    <w:rsid w:val="00577D5A"/>
    <w:rsid w:val="00580621"/>
    <w:rsid w:val="0058204F"/>
    <w:rsid w:val="00582B8E"/>
    <w:rsid w:val="00582E3C"/>
    <w:rsid w:val="00592D61"/>
    <w:rsid w:val="00593038"/>
    <w:rsid w:val="00594602"/>
    <w:rsid w:val="00595A93"/>
    <w:rsid w:val="00597D04"/>
    <w:rsid w:val="005A1A2F"/>
    <w:rsid w:val="005A2A4D"/>
    <w:rsid w:val="005A6AAD"/>
    <w:rsid w:val="005A6F0A"/>
    <w:rsid w:val="005B2A2C"/>
    <w:rsid w:val="005B2B9E"/>
    <w:rsid w:val="005D283D"/>
    <w:rsid w:val="005D75F2"/>
    <w:rsid w:val="005E0705"/>
    <w:rsid w:val="005E1706"/>
    <w:rsid w:val="005E18B8"/>
    <w:rsid w:val="005E63E1"/>
    <w:rsid w:val="005E7C2B"/>
    <w:rsid w:val="005F267D"/>
    <w:rsid w:val="005F293C"/>
    <w:rsid w:val="005F29E2"/>
    <w:rsid w:val="005F4BAC"/>
    <w:rsid w:val="005F66B8"/>
    <w:rsid w:val="00611118"/>
    <w:rsid w:val="0061196E"/>
    <w:rsid w:val="00612B3B"/>
    <w:rsid w:val="00612EFD"/>
    <w:rsid w:val="0061494F"/>
    <w:rsid w:val="0061568C"/>
    <w:rsid w:val="00615EF1"/>
    <w:rsid w:val="0061680C"/>
    <w:rsid w:val="00617B6F"/>
    <w:rsid w:val="00621D72"/>
    <w:rsid w:val="00627301"/>
    <w:rsid w:val="00631CB4"/>
    <w:rsid w:val="00634D8F"/>
    <w:rsid w:val="0063660C"/>
    <w:rsid w:val="00640719"/>
    <w:rsid w:val="006414C2"/>
    <w:rsid w:val="00646CBF"/>
    <w:rsid w:val="00654B1F"/>
    <w:rsid w:val="006561AC"/>
    <w:rsid w:val="006608AA"/>
    <w:rsid w:val="0066456D"/>
    <w:rsid w:val="0066628C"/>
    <w:rsid w:val="006701EC"/>
    <w:rsid w:val="00672EAD"/>
    <w:rsid w:val="00676A84"/>
    <w:rsid w:val="006823FE"/>
    <w:rsid w:val="006910E7"/>
    <w:rsid w:val="00696AE3"/>
    <w:rsid w:val="006A17DE"/>
    <w:rsid w:val="006A2D52"/>
    <w:rsid w:val="006A469B"/>
    <w:rsid w:val="006B05E3"/>
    <w:rsid w:val="006B2817"/>
    <w:rsid w:val="006B2F13"/>
    <w:rsid w:val="006B34C1"/>
    <w:rsid w:val="006B5E55"/>
    <w:rsid w:val="006B5F04"/>
    <w:rsid w:val="006B764F"/>
    <w:rsid w:val="006C2F77"/>
    <w:rsid w:val="006C5F43"/>
    <w:rsid w:val="006C6473"/>
    <w:rsid w:val="006D037C"/>
    <w:rsid w:val="006D1183"/>
    <w:rsid w:val="006D1431"/>
    <w:rsid w:val="006D2D54"/>
    <w:rsid w:val="006D515F"/>
    <w:rsid w:val="006E02EF"/>
    <w:rsid w:val="006E0387"/>
    <w:rsid w:val="006E1B7F"/>
    <w:rsid w:val="006E3145"/>
    <w:rsid w:val="006E4AF2"/>
    <w:rsid w:val="006E6D7F"/>
    <w:rsid w:val="006F1165"/>
    <w:rsid w:val="006F11F2"/>
    <w:rsid w:val="006F131B"/>
    <w:rsid w:val="00703F01"/>
    <w:rsid w:val="00716DFD"/>
    <w:rsid w:val="00717FC6"/>
    <w:rsid w:val="00722E5E"/>
    <w:rsid w:val="00726DAC"/>
    <w:rsid w:val="007279FE"/>
    <w:rsid w:val="00727D66"/>
    <w:rsid w:val="007371A9"/>
    <w:rsid w:val="007372DA"/>
    <w:rsid w:val="00740780"/>
    <w:rsid w:val="00755793"/>
    <w:rsid w:val="007562B2"/>
    <w:rsid w:val="00757422"/>
    <w:rsid w:val="007600CB"/>
    <w:rsid w:val="00761FB2"/>
    <w:rsid w:val="007629EE"/>
    <w:rsid w:val="00762DC6"/>
    <w:rsid w:val="00762FDC"/>
    <w:rsid w:val="0076354E"/>
    <w:rsid w:val="00764B76"/>
    <w:rsid w:val="00767519"/>
    <w:rsid w:val="0077109B"/>
    <w:rsid w:val="00771109"/>
    <w:rsid w:val="0077397E"/>
    <w:rsid w:val="00777048"/>
    <w:rsid w:val="00780459"/>
    <w:rsid w:val="00781EDD"/>
    <w:rsid w:val="007900E8"/>
    <w:rsid w:val="0079447C"/>
    <w:rsid w:val="0079583E"/>
    <w:rsid w:val="00795CC3"/>
    <w:rsid w:val="007A1233"/>
    <w:rsid w:val="007A2EA7"/>
    <w:rsid w:val="007A3035"/>
    <w:rsid w:val="007B45D0"/>
    <w:rsid w:val="007B5607"/>
    <w:rsid w:val="007B75A7"/>
    <w:rsid w:val="007B7FE2"/>
    <w:rsid w:val="007C03DE"/>
    <w:rsid w:val="007C366A"/>
    <w:rsid w:val="007C396E"/>
    <w:rsid w:val="007C4581"/>
    <w:rsid w:val="007C4643"/>
    <w:rsid w:val="007D0122"/>
    <w:rsid w:val="007D798D"/>
    <w:rsid w:val="007E2DC2"/>
    <w:rsid w:val="007E470A"/>
    <w:rsid w:val="007E58DD"/>
    <w:rsid w:val="007F22B2"/>
    <w:rsid w:val="007F2651"/>
    <w:rsid w:val="007F41FB"/>
    <w:rsid w:val="007F5CF2"/>
    <w:rsid w:val="007F7F18"/>
    <w:rsid w:val="00800D50"/>
    <w:rsid w:val="008016EA"/>
    <w:rsid w:val="008062DE"/>
    <w:rsid w:val="00811D96"/>
    <w:rsid w:val="00815AC4"/>
    <w:rsid w:val="0082166F"/>
    <w:rsid w:val="00823361"/>
    <w:rsid w:val="008273C9"/>
    <w:rsid w:val="00830A4F"/>
    <w:rsid w:val="00832FC4"/>
    <w:rsid w:val="0083350A"/>
    <w:rsid w:val="00833CD4"/>
    <w:rsid w:val="0083432B"/>
    <w:rsid w:val="00834C90"/>
    <w:rsid w:val="008357C0"/>
    <w:rsid w:val="008413B0"/>
    <w:rsid w:val="00842809"/>
    <w:rsid w:val="0084392A"/>
    <w:rsid w:val="00843B64"/>
    <w:rsid w:val="00855376"/>
    <w:rsid w:val="00855608"/>
    <w:rsid w:val="00855E85"/>
    <w:rsid w:val="00863797"/>
    <w:rsid w:val="00867FCE"/>
    <w:rsid w:val="008704A9"/>
    <w:rsid w:val="0087080C"/>
    <w:rsid w:val="00872333"/>
    <w:rsid w:val="00875F9E"/>
    <w:rsid w:val="008763D5"/>
    <w:rsid w:val="00881591"/>
    <w:rsid w:val="008912EE"/>
    <w:rsid w:val="00893083"/>
    <w:rsid w:val="00893421"/>
    <w:rsid w:val="008A2163"/>
    <w:rsid w:val="008A2AB8"/>
    <w:rsid w:val="008A305C"/>
    <w:rsid w:val="008A3B19"/>
    <w:rsid w:val="008A4721"/>
    <w:rsid w:val="008A581F"/>
    <w:rsid w:val="008B2C40"/>
    <w:rsid w:val="008D64C5"/>
    <w:rsid w:val="008D7F20"/>
    <w:rsid w:val="008E0033"/>
    <w:rsid w:val="008E7058"/>
    <w:rsid w:val="008F069C"/>
    <w:rsid w:val="008F405D"/>
    <w:rsid w:val="008F59FA"/>
    <w:rsid w:val="00900EED"/>
    <w:rsid w:val="009025CD"/>
    <w:rsid w:val="00904147"/>
    <w:rsid w:val="00904506"/>
    <w:rsid w:val="00905469"/>
    <w:rsid w:val="00905779"/>
    <w:rsid w:val="00917679"/>
    <w:rsid w:val="00920F85"/>
    <w:rsid w:val="009277C4"/>
    <w:rsid w:val="00930B3D"/>
    <w:rsid w:val="00932A7D"/>
    <w:rsid w:val="009330D4"/>
    <w:rsid w:val="009333A1"/>
    <w:rsid w:val="0093355E"/>
    <w:rsid w:val="00936B56"/>
    <w:rsid w:val="00943401"/>
    <w:rsid w:val="00944773"/>
    <w:rsid w:val="00956FFA"/>
    <w:rsid w:val="0096010A"/>
    <w:rsid w:val="009634D4"/>
    <w:rsid w:val="0096411D"/>
    <w:rsid w:val="009645EC"/>
    <w:rsid w:val="00965310"/>
    <w:rsid w:val="0097143D"/>
    <w:rsid w:val="009803BD"/>
    <w:rsid w:val="00985F6F"/>
    <w:rsid w:val="00996FEF"/>
    <w:rsid w:val="00997394"/>
    <w:rsid w:val="009A0241"/>
    <w:rsid w:val="009A0DA7"/>
    <w:rsid w:val="009A4647"/>
    <w:rsid w:val="009B1579"/>
    <w:rsid w:val="009B2E6C"/>
    <w:rsid w:val="009B64E6"/>
    <w:rsid w:val="009B64EA"/>
    <w:rsid w:val="009C10C7"/>
    <w:rsid w:val="009C596A"/>
    <w:rsid w:val="009C6624"/>
    <w:rsid w:val="009D2F07"/>
    <w:rsid w:val="009D44E6"/>
    <w:rsid w:val="009D4787"/>
    <w:rsid w:val="009E1A7C"/>
    <w:rsid w:val="009E3049"/>
    <w:rsid w:val="009F6FD6"/>
    <w:rsid w:val="00A04009"/>
    <w:rsid w:val="00A069A2"/>
    <w:rsid w:val="00A1006F"/>
    <w:rsid w:val="00A11636"/>
    <w:rsid w:val="00A1318D"/>
    <w:rsid w:val="00A20CA3"/>
    <w:rsid w:val="00A2204C"/>
    <w:rsid w:val="00A25626"/>
    <w:rsid w:val="00A301A1"/>
    <w:rsid w:val="00A30AAA"/>
    <w:rsid w:val="00A30D09"/>
    <w:rsid w:val="00A33FD4"/>
    <w:rsid w:val="00A36061"/>
    <w:rsid w:val="00A3645F"/>
    <w:rsid w:val="00A400AA"/>
    <w:rsid w:val="00A41679"/>
    <w:rsid w:val="00A4284A"/>
    <w:rsid w:val="00A47EC9"/>
    <w:rsid w:val="00A50232"/>
    <w:rsid w:val="00A53F13"/>
    <w:rsid w:val="00A54301"/>
    <w:rsid w:val="00A54FE4"/>
    <w:rsid w:val="00A551E7"/>
    <w:rsid w:val="00A61240"/>
    <w:rsid w:val="00A6179F"/>
    <w:rsid w:val="00A72106"/>
    <w:rsid w:val="00A72AD6"/>
    <w:rsid w:val="00A732C0"/>
    <w:rsid w:val="00A741DB"/>
    <w:rsid w:val="00A74259"/>
    <w:rsid w:val="00A7532D"/>
    <w:rsid w:val="00A77872"/>
    <w:rsid w:val="00A84953"/>
    <w:rsid w:val="00A87B53"/>
    <w:rsid w:val="00A928A5"/>
    <w:rsid w:val="00A94DB2"/>
    <w:rsid w:val="00AA25FB"/>
    <w:rsid w:val="00AA78E6"/>
    <w:rsid w:val="00AB024C"/>
    <w:rsid w:val="00AB3290"/>
    <w:rsid w:val="00AB3F09"/>
    <w:rsid w:val="00AB48C7"/>
    <w:rsid w:val="00AC1181"/>
    <w:rsid w:val="00AC21D3"/>
    <w:rsid w:val="00AC3500"/>
    <w:rsid w:val="00AC4CFD"/>
    <w:rsid w:val="00AC53CB"/>
    <w:rsid w:val="00AD0710"/>
    <w:rsid w:val="00AE4162"/>
    <w:rsid w:val="00AE735E"/>
    <w:rsid w:val="00AF0190"/>
    <w:rsid w:val="00AF2A79"/>
    <w:rsid w:val="00AF61D3"/>
    <w:rsid w:val="00B0034A"/>
    <w:rsid w:val="00B0711A"/>
    <w:rsid w:val="00B14117"/>
    <w:rsid w:val="00B16625"/>
    <w:rsid w:val="00B17ADC"/>
    <w:rsid w:val="00B219FF"/>
    <w:rsid w:val="00B223D4"/>
    <w:rsid w:val="00B27196"/>
    <w:rsid w:val="00B2727C"/>
    <w:rsid w:val="00B30DE5"/>
    <w:rsid w:val="00B321D7"/>
    <w:rsid w:val="00B325EB"/>
    <w:rsid w:val="00B338B0"/>
    <w:rsid w:val="00B3549D"/>
    <w:rsid w:val="00B377EA"/>
    <w:rsid w:val="00B51446"/>
    <w:rsid w:val="00B643EC"/>
    <w:rsid w:val="00B64D15"/>
    <w:rsid w:val="00B65774"/>
    <w:rsid w:val="00B67A30"/>
    <w:rsid w:val="00B8278C"/>
    <w:rsid w:val="00B8378E"/>
    <w:rsid w:val="00B83F3B"/>
    <w:rsid w:val="00B846B8"/>
    <w:rsid w:val="00B903E0"/>
    <w:rsid w:val="00BA3796"/>
    <w:rsid w:val="00BA3C6D"/>
    <w:rsid w:val="00BA4DFD"/>
    <w:rsid w:val="00BA52F8"/>
    <w:rsid w:val="00BA5D76"/>
    <w:rsid w:val="00BA618E"/>
    <w:rsid w:val="00BB2A64"/>
    <w:rsid w:val="00BB3E26"/>
    <w:rsid w:val="00BB4F10"/>
    <w:rsid w:val="00BD3FEB"/>
    <w:rsid w:val="00BD481B"/>
    <w:rsid w:val="00BD6BC0"/>
    <w:rsid w:val="00BE417E"/>
    <w:rsid w:val="00BE62DC"/>
    <w:rsid w:val="00BF4E4D"/>
    <w:rsid w:val="00BF6087"/>
    <w:rsid w:val="00BF7E5F"/>
    <w:rsid w:val="00C04D01"/>
    <w:rsid w:val="00C0587B"/>
    <w:rsid w:val="00C172C8"/>
    <w:rsid w:val="00C20AB9"/>
    <w:rsid w:val="00C221F7"/>
    <w:rsid w:val="00C24917"/>
    <w:rsid w:val="00C3106C"/>
    <w:rsid w:val="00C32B76"/>
    <w:rsid w:val="00C343C4"/>
    <w:rsid w:val="00C35A01"/>
    <w:rsid w:val="00C36A97"/>
    <w:rsid w:val="00C4296B"/>
    <w:rsid w:val="00C4345F"/>
    <w:rsid w:val="00C45095"/>
    <w:rsid w:val="00C5186B"/>
    <w:rsid w:val="00C56D3C"/>
    <w:rsid w:val="00C61CEE"/>
    <w:rsid w:val="00C64416"/>
    <w:rsid w:val="00C64911"/>
    <w:rsid w:val="00C74618"/>
    <w:rsid w:val="00C752EB"/>
    <w:rsid w:val="00C7544B"/>
    <w:rsid w:val="00C8095C"/>
    <w:rsid w:val="00C8118B"/>
    <w:rsid w:val="00C82297"/>
    <w:rsid w:val="00C930FE"/>
    <w:rsid w:val="00C9469E"/>
    <w:rsid w:val="00C96281"/>
    <w:rsid w:val="00CA1118"/>
    <w:rsid w:val="00CA3BCF"/>
    <w:rsid w:val="00CA5FA3"/>
    <w:rsid w:val="00CA7C7B"/>
    <w:rsid w:val="00CB61C4"/>
    <w:rsid w:val="00CB71B9"/>
    <w:rsid w:val="00CC01C1"/>
    <w:rsid w:val="00CC2752"/>
    <w:rsid w:val="00CC306F"/>
    <w:rsid w:val="00CC30D6"/>
    <w:rsid w:val="00CC6947"/>
    <w:rsid w:val="00CC771D"/>
    <w:rsid w:val="00CD4686"/>
    <w:rsid w:val="00CD4992"/>
    <w:rsid w:val="00CE31F2"/>
    <w:rsid w:val="00CE3D66"/>
    <w:rsid w:val="00CE7783"/>
    <w:rsid w:val="00CF78FC"/>
    <w:rsid w:val="00CF7A6A"/>
    <w:rsid w:val="00D0008E"/>
    <w:rsid w:val="00D00D12"/>
    <w:rsid w:val="00D02A5B"/>
    <w:rsid w:val="00D03D19"/>
    <w:rsid w:val="00D05A71"/>
    <w:rsid w:val="00D104DB"/>
    <w:rsid w:val="00D10D33"/>
    <w:rsid w:val="00D11DFA"/>
    <w:rsid w:val="00D13B11"/>
    <w:rsid w:val="00D21269"/>
    <w:rsid w:val="00D218A8"/>
    <w:rsid w:val="00D251B6"/>
    <w:rsid w:val="00D25E01"/>
    <w:rsid w:val="00D279AA"/>
    <w:rsid w:val="00D34C7C"/>
    <w:rsid w:val="00D379E0"/>
    <w:rsid w:val="00D406CE"/>
    <w:rsid w:val="00D4297F"/>
    <w:rsid w:val="00D43089"/>
    <w:rsid w:val="00D43666"/>
    <w:rsid w:val="00D4708A"/>
    <w:rsid w:val="00D56ADF"/>
    <w:rsid w:val="00D56D8A"/>
    <w:rsid w:val="00D63CC7"/>
    <w:rsid w:val="00D64E9B"/>
    <w:rsid w:val="00D70D78"/>
    <w:rsid w:val="00D71B58"/>
    <w:rsid w:val="00D75E68"/>
    <w:rsid w:val="00D808DF"/>
    <w:rsid w:val="00D81872"/>
    <w:rsid w:val="00D845CE"/>
    <w:rsid w:val="00D859BD"/>
    <w:rsid w:val="00D86514"/>
    <w:rsid w:val="00D87DD5"/>
    <w:rsid w:val="00D92CE3"/>
    <w:rsid w:val="00D944A4"/>
    <w:rsid w:val="00DA12DD"/>
    <w:rsid w:val="00DA2A02"/>
    <w:rsid w:val="00DA5F0E"/>
    <w:rsid w:val="00DB3BAC"/>
    <w:rsid w:val="00DB45CF"/>
    <w:rsid w:val="00DB460A"/>
    <w:rsid w:val="00DB6329"/>
    <w:rsid w:val="00DB69F0"/>
    <w:rsid w:val="00DC0AAB"/>
    <w:rsid w:val="00DC0D27"/>
    <w:rsid w:val="00DC33F3"/>
    <w:rsid w:val="00DC3E19"/>
    <w:rsid w:val="00DC4899"/>
    <w:rsid w:val="00DC61BB"/>
    <w:rsid w:val="00DC69D6"/>
    <w:rsid w:val="00DD3428"/>
    <w:rsid w:val="00DD4691"/>
    <w:rsid w:val="00DD5B61"/>
    <w:rsid w:val="00DD746A"/>
    <w:rsid w:val="00DE07EE"/>
    <w:rsid w:val="00DE46BE"/>
    <w:rsid w:val="00DE71D3"/>
    <w:rsid w:val="00DF0FE6"/>
    <w:rsid w:val="00DF3326"/>
    <w:rsid w:val="00DF4BD6"/>
    <w:rsid w:val="00DF539F"/>
    <w:rsid w:val="00DF71E4"/>
    <w:rsid w:val="00E009F8"/>
    <w:rsid w:val="00E034D4"/>
    <w:rsid w:val="00E05118"/>
    <w:rsid w:val="00E0579E"/>
    <w:rsid w:val="00E10713"/>
    <w:rsid w:val="00E12D4C"/>
    <w:rsid w:val="00E12F87"/>
    <w:rsid w:val="00E1540B"/>
    <w:rsid w:val="00E15BF3"/>
    <w:rsid w:val="00E1619E"/>
    <w:rsid w:val="00E26D9B"/>
    <w:rsid w:val="00E270C6"/>
    <w:rsid w:val="00E2737C"/>
    <w:rsid w:val="00E313DB"/>
    <w:rsid w:val="00E34861"/>
    <w:rsid w:val="00E34FA4"/>
    <w:rsid w:val="00E41332"/>
    <w:rsid w:val="00E4210E"/>
    <w:rsid w:val="00E47D80"/>
    <w:rsid w:val="00E47EAF"/>
    <w:rsid w:val="00E52F90"/>
    <w:rsid w:val="00E62C69"/>
    <w:rsid w:val="00E6342E"/>
    <w:rsid w:val="00E77068"/>
    <w:rsid w:val="00E8143A"/>
    <w:rsid w:val="00E81C6F"/>
    <w:rsid w:val="00E83266"/>
    <w:rsid w:val="00E87EE1"/>
    <w:rsid w:val="00E906F1"/>
    <w:rsid w:val="00E95197"/>
    <w:rsid w:val="00E95B53"/>
    <w:rsid w:val="00E96967"/>
    <w:rsid w:val="00EA237C"/>
    <w:rsid w:val="00EA48AB"/>
    <w:rsid w:val="00EA4A8B"/>
    <w:rsid w:val="00EA5B9F"/>
    <w:rsid w:val="00EB7FEB"/>
    <w:rsid w:val="00EC22A6"/>
    <w:rsid w:val="00EC65F2"/>
    <w:rsid w:val="00ED1546"/>
    <w:rsid w:val="00ED1CE4"/>
    <w:rsid w:val="00ED4E94"/>
    <w:rsid w:val="00ED6400"/>
    <w:rsid w:val="00ED6713"/>
    <w:rsid w:val="00EE435B"/>
    <w:rsid w:val="00F01102"/>
    <w:rsid w:val="00F103B6"/>
    <w:rsid w:val="00F12980"/>
    <w:rsid w:val="00F13172"/>
    <w:rsid w:val="00F21A9E"/>
    <w:rsid w:val="00F26569"/>
    <w:rsid w:val="00F269E7"/>
    <w:rsid w:val="00F26CDD"/>
    <w:rsid w:val="00F26D7A"/>
    <w:rsid w:val="00F33394"/>
    <w:rsid w:val="00F37DB6"/>
    <w:rsid w:val="00F46B71"/>
    <w:rsid w:val="00F46D41"/>
    <w:rsid w:val="00F51EEC"/>
    <w:rsid w:val="00F56723"/>
    <w:rsid w:val="00F57C72"/>
    <w:rsid w:val="00F608FD"/>
    <w:rsid w:val="00F64088"/>
    <w:rsid w:val="00F66C99"/>
    <w:rsid w:val="00F67529"/>
    <w:rsid w:val="00F720E1"/>
    <w:rsid w:val="00F81716"/>
    <w:rsid w:val="00F82639"/>
    <w:rsid w:val="00F86F33"/>
    <w:rsid w:val="00F930A8"/>
    <w:rsid w:val="00F934E3"/>
    <w:rsid w:val="00FA15F1"/>
    <w:rsid w:val="00FA3EDB"/>
    <w:rsid w:val="00FA413E"/>
    <w:rsid w:val="00FA765B"/>
    <w:rsid w:val="00FA7802"/>
    <w:rsid w:val="00FB0F96"/>
    <w:rsid w:val="00FB2466"/>
    <w:rsid w:val="00FB65E7"/>
    <w:rsid w:val="00FC046E"/>
    <w:rsid w:val="00FD3462"/>
    <w:rsid w:val="00FD3A20"/>
    <w:rsid w:val="00FD4856"/>
    <w:rsid w:val="00FE31FC"/>
    <w:rsid w:val="00FE3B93"/>
    <w:rsid w:val="00FF086F"/>
    <w:rsid w:val="00FF090B"/>
    <w:rsid w:val="00FF42BD"/>
    <w:rsid w:val="00FF62D8"/>
    <w:rsid w:val="00FF6B6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1C1E8-73C4-4F73-A1D3-16BA6AD2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C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E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42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833C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3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31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3106C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3106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41DF0"/>
    <w:pPr>
      <w:spacing w:before="100" w:beforeAutospacing="1" w:after="100" w:afterAutospacing="1"/>
    </w:pPr>
    <w:rPr>
      <w:rFonts w:eastAsia="Times New Roman"/>
      <w:szCs w:val="24"/>
    </w:rPr>
  </w:style>
  <w:style w:type="table" w:styleId="Reetkatablice">
    <w:name w:val="Table Grid"/>
    <w:basedOn w:val="Obinatablica"/>
    <w:uiPriority w:val="59"/>
    <w:rsid w:val="007A2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910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10E7"/>
    <w:rPr>
      <w:rFonts w:ascii="Times New Roman" w:eastAsia="Calibri" w:hAnsi="Times New Roman" w:cs="Times New Roman"/>
      <w:sz w:val="24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412BF4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833CD4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4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E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E3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31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E31FC"/>
    <w:pPr>
      <w:jc w:val="center"/>
    </w:pPr>
    <w:rPr>
      <w:rFonts w:eastAsia="Times New Roman"/>
      <w:b/>
      <w:bCs/>
      <w:sz w:val="28"/>
      <w:szCs w:val="24"/>
      <w:lang w:eastAsia="en-US"/>
    </w:rPr>
  </w:style>
  <w:style w:type="character" w:customStyle="1" w:styleId="NaslovChar">
    <w:name w:val="Naslov Char"/>
    <w:basedOn w:val="Zadanifontodlomka"/>
    <w:link w:val="Naslov"/>
    <w:rsid w:val="00FE31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semiHidden/>
    <w:rsid w:val="00FE31FC"/>
    <w:pPr>
      <w:jc w:val="both"/>
    </w:pPr>
    <w:rPr>
      <w:rFonts w:eastAsia="Times New Roman"/>
      <w:b/>
      <w:bCs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FE31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63E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63E1"/>
    <w:rPr>
      <w:rFonts w:ascii="Segoe UI" w:eastAsia="Calibr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12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38D1-E39A-41E5-AB37-4D2AF23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ladimir Nazor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korisnik</cp:lastModifiedBy>
  <cp:revision>308</cp:revision>
  <cp:lastPrinted>2016-08-24T08:28:00Z</cp:lastPrinted>
  <dcterms:created xsi:type="dcterms:W3CDTF">2012-11-07T13:10:00Z</dcterms:created>
  <dcterms:modified xsi:type="dcterms:W3CDTF">2019-09-05T07:43:00Z</dcterms:modified>
</cp:coreProperties>
</file>